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002"/>
        <w:gridCol w:w="1984"/>
        <w:gridCol w:w="1729"/>
      </w:tblGrid>
      <w:tr w:rsidR="00483AEF" w:rsidRPr="001C4805" w14:paraId="0C0DAE45" w14:textId="77777777" w:rsidTr="005F33CD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1C4805" w:rsidRDefault="00483AEF" w:rsidP="001C4805">
            <w:pPr>
              <w:spacing w:before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5EBFB36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27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1C4805" w:rsidRDefault="00483AEF" w:rsidP="001C4805">
            <w:pPr>
              <w:ind w:left="3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1C4805" w:rsidRDefault="00483AEF" w:rsidP="001C4805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1524D7" w14:textId="5AB77FAD" w:rsidR="001C4805" w:rsidRDefault="00E23DD0" w:rsidP="00EA11B0">
            <w:pPr>
              <w:tabs>
                <w:tab w:val="left" w:pos="17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ORLU </w:t>
            </w:r>
            <w:r w:rsidR="00DF0333"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ÜHENDİSLİK</w:t>
            </w:r>
            <w:r w:rsid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</w:t>
            </w:r>
            <w:r w:rsidR="00FA6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İNŞAAT MÜHENDİSLİĞİ</w:t>
            </w:r>
          </w:p>
          <w:p w14:paraId="17B96246" w14:textId="03B33A58" w:rsidR="00EA11B0" w:rsidRPr="0090774F" w:rsidRDefault="005F33CD" w:rsidP="00EA11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NÇ DENEY ALETİ</w:t>
            </w:r>
          </w:p>
          <w:p w14:paraId="5E3D0B2B" w14:textId="6462F930" w:rsidR="00483AEF" w:rsidRPr="001C4805" w:rsidRDefault="00E23DD0" w:rsidP="00EA11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8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1C4805" w:rsidRDefault="00483AEF" w:rsidP="00FA6F15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4A350E6C" w:rsidR="00483AEF" w:rsidRPr="001C4805" w:rsidRDefault="00EA11B0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EYS-TL</w:t>
            </w:r>
            <w:r w:rsidR="00FA6F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5F33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1C4805" w14:paraId="7B9FBC52" w14:textId="77777777" w:rsidTr="005F33CD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47440B54" w:rsidR="00483AEF" w:rsidRPr="001C4805" w:rsidRDefault="00EA11B0" w:rsidP="00FA6F15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1C4805" w14:paraId="4DA39549" w14:textId="77777777" w:rsidTr="005F33CD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37B5B6CD" w:rsidR="00483AEF" w:rsidRPr="00EA11B0" w:rsidRDefault="00EA11B0" w:rsidP="00EA11B0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A11B0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483AEF" w:rsidRPr="001C4805" w14:paraId="0E01DDC5" w14:textId="77777777" w:rsidTr="005F33CD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1C4805" w:rsidRDefault="00483AEF" w:rsidP="00FA6F15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51329CE8" w:rsidR="00483AEF" w:rsidRPr="001C4805" w:rsidRDefault="00EA11B0" w:rsidP="00FA6F15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3AE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AEF" w:rsidRPr="001C4805" w14:paraId="1CE9D020" w14:textId="77777777" w:rsidTr="005F33CD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1C4805" w:rsidRDefault="00483AEF" w:rsidP="001C4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1C4805" w:rsidRDefault="00483AEF" w:rsidP="00FA6F15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1C480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1C4805" w:rsidRDefault="00483AEF" w:rsidP="00FA6F15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168387B5" w:rsidR="00483AEF" w:rsidRPr="001C4805" w:rsidRDefault="00483AEF" w:rsidP="00FA6F15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8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1C4805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4686A0BD" w:rsidR="00A017FF" w:rsidRPr="001C4805" w:rsidRDefault="005F33CD" w:rsidP="005F33CD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ınç Deney Aleti </w:t>
            </w:r>
          </w:p>
        </w:tc>
      </w:tr>
      <w:tr w:rsidR="00A017FF" w:rsidRPr="001C4805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1C4805" w:rsidRDefault="00A55F88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1C4805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4EF9E1C0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  <w:tc>
          <w:tcPr>
            <w:tcW w:w="6804" w:type="dxa"/>
            <w:vAlign w:val="center"/>
          </w:tcPr>
          <w:p w14:paraId="7EB6639F" w14:textId="22E66DFF" w:rsidR="00F93CF5" w:rsidRPr="001C4805" w:rsidRDefault="00F93CF5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1C4805" w:rsidRDefault="00A017FF" w:rsidP="00EA1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1C4805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1C4805" w:rsidRDefault="00A017FF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06B63F5" w14:textId="77777777" w:rsidR="005F33CD" w:rsidRDefault="005F33CD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4E85" w14:textId="4469F867" w:rsidR="00A017FF" w:rsidRPr="001C4805" w:rsidRDefault="002318AC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05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755B9E05" w14:textId="77777777" w:rsidR="001241F3" w:rsidRPr="001C4805" w:rsidRDefault="001241F3" w:rsidP="00EA11B0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1C4805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1C4805" w:rsidRDefault="001241F3" w:rsidP="00EA1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1C4805" w:rsidRDefault="00A017FF" w:rsidP="001C4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63567487" w:rsidR="006A0A89" w:rsidRPr="001C4805" w:rsidRDefault="006A0A89" w:rsidP="00EA11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9FD36" w14:textId="590BE9C0" w:rsidR="009B1893" w:rsidRPr="001C4805" w:rsidRDefault="00A55F88" w:rsidP="00EA11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805">
        <w:rPr>
          <w:rFonts w:ascii="Times New Roman" w:hAnsi="Times New Roman" w:cs="Times New Roman"/>
          <w:b/>
          <w:bCs/>
          <w:sz w:val="24"/>
          <w:szCs w:val="24"/>
        </w:rPr>
        <w:t>CİHAZ</w:t>
      </w:r>
      <w:r w:rsidR="00FA6F1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1C4805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Pr="001C4805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72DF7645" w14:textId="77777777" w:rsidR="005F33CD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ç kablosu prize takılır.</w:t>
      </w:r>
    </w:p>
    <w:p w14:paraId="01C937BF" w14:textId="77777777" w:rsidR="005F33CD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nç aleti üzerindeki anahtar “1” konumuna getirilir.</w:t>
      </w:r>
    </w:p>
    <w:p w14:paraId="1F6C4579" w14:textId="77777777" w:rsidR="005F33CD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une basınç aletindeki tablalar arasına, tablaların merkezine gelecek şekilde yerleştirilir ve kapağı kapatılır.</w:t>
      </w:r>
    </w:p>
    <w:p w14:paraId="17B1F772" w14:textId="77777777" w:rsidR="005F33CD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üzerinden “başlat” a tıklayarak sistem devreye sokulur.</w:t>
      </w:r>
    </w:p>
    <w:p w14:paraId="216E9BA5" w14:textId="77777777" w:rsidR="005F33CD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ma işlemi sona erdiğinde değerler kaydedilir ve program kapatılır.</w:t>
      </w:r>
    </w:p>
    <w:p w14:paraId="2B55CA81" w14:textId="77777777" w:rsidR="005F33CD" w:rsidRPr="00BB75D5" w:rsidRDefault="005F33CD" w:rsidP="005F33CD">
      <w:pPr>
        <w:pStyle w:val="ListeParagraf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B75D5">
        <w:rPr>
          <w:rFonts w:ascii="Times New Roman" w:hAnsi="Times New Roman" w:cs="Times New Roman"/>
          <w:sz w:val="24"/>
          <w:szCs w:val="24"/>
        </w:rPr>
        <w:t>Güç kablosu prizden çekilir.</w:t>
      </w:r>
    </w:p>
    <w:p w14:paraId="10A08AF2" w14:textId="085575ED" w:rsidR="009B1893" w:rsidRPr="001C4805" w:rsidRDefault="009B1893" w:rsidP="00EA11B0">
      <w:pPr>
        <w:pStyle w:val="ListeParagraf"/>
        <w:tabs>
          <w:tab w:val="left" w:pos="29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32E96" w14:textId="77777777" w:rsidR="00097BDA" w:rsidRPr="001C4805" w:rsidRDefault="00097BDA" w:rsidP="001C4805">
      <w:pPr>
        <w:pStyle w:val="ListeParagraf"/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1C4805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9B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ECD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B54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727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054B"/>
    <w:multiLevelType w:val="hybridMultilevel"/>
    <w:tmpl w:val="C8001B96"/>
    <w:lvl w:ilvl="0" w:tplc="BA107E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A2645"/>
    <w:multiLevelType w:val="hybridMultilevel"/>
    <w:tmpl w:val="CC9E8626"/>
    <w:lvl w:ilvl="0" w:tplc="0952D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83E"/>
    <w:rsid w:val="00097BDA"/>
    <w:rsid w:val="000E0515"/>
    <w:rsid w:val="001241F3"/>
    <w:rsid w:val="0015424B"/>
    <w:rsid w:val="001C4805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5F33CD"/>
    <w:rsid w:val="006A0A89"/>
    <w:rsid w:val="007654BC"/>
    <w:rsid w:val="007D39D1"/>
    <w:rsid w:val="00802E56"/>
    <w:rsid w:val="008B1D05"/>
    <w:rsid w:val="009B1893"/>
    <w:rsid w:val="009C5875"/>
    <w:rsid w:val="009F0D22"/>
    <w:rsid w:val="00A017FF"/>
    <w:rsid w:val="00A55F88"/>
    <w:rsid w:val="00A846B3"/>
    <w:rsid w:val="00B65490"/>
    <w:rsid w:val="00BC54D1"/>
    <w:rsid w:val="00BD1F15"/>
    <w:rsid w:val="00C15AF9"/>
    <w:rsid w:val="00C66470"/>
    <w:rsid w:val="00CF0D58"/>
    <w:rsid w:val="00DF0333"/>
    <w:rsid w:val="00E23DD0"/>
    <w:rsid w:val="00E57F66"/>
    <w:rsid w:val="00EA11B0"/>
    <w:rsid w:val="00EC29C7"/>
    <w:rsid w:val="00EF0BA8"/>
    <w:rsid w:val="00F93CF5"/>
    <w:rsid w:val="00FA6F1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5T08:02:00Z</dcterms:created>
  <dcterms:modified xsi:type="dcterms:W3CDTF">2022-04-15T08:02:00Z</dcterms:modified>
</cp:coreProperties>
</file>